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7E" w:rsidRDefault="00255074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79E2CB0" wp14:editId="1A253C4C">
            <wp:simplePos x="0" y="0"/>
            <wp:positionH relativeFrom="column">
              <wp:posOffset>5314315</wp:posOffset>
            </wp:positionH>
            <wp:positionV relativeFrom="paragraph">
              <wp:posOffset>-83820</wp:posOffset>
            </wp:positionV>
            <wp:extent cx="798195" cy="862330"/>
            <wp:effectExtent l="0" t="0" r="0" b="0"/>
            <wp:wrapNone/>
            <wp:docPr id="1" name="Grafik 1" descr="H:\Logo\ASIG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Logo\ASIG_Logo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67" w:rsidRDefault="0025507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221615</wp:posOffset>
                </wp:positionV>
                <wp:extent cx="3952875" cy="1325880"/>
                <wp:effectExtent l="0" t="0" r="9525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DE" w:rsidRPr="008235DE" w:rsidRDefault="008235DE" w:rsidP="008235D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35DE">
                              <w:rPr>
                                <w:b/>
                                <w:sz w:val="32"/>
                                <w:szCs w:val="32"/>
                              </w:rPr>
                              <w:t>Unterweisungsnachwei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4819"/>
                            </w:tblGrid>
                            <w:tr w:rsidR="008235DE" w:rsidTr="00D50022">
                              <w:trPr>
                                <w:trHeight w:val="454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8235DE" w:rsidRDefault="004B457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inrichtung:</w:t>
                                  </w:r>
                                </w:p>
                                <w:p w:rsidR="00722FA6" w:rsidRDefault="00722F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60DB6" w:rsidRDefault="00160D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60DB6" w:rsidRDefault="00160D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60DB6" w:rsidRDefault="00160D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60DB6" w:rsidRDefault="00160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A502D" w:rsidRPr="00CA502D" w:rsidRDefault="00255074" w:rsidP="00C75BA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6.201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8235DE" w:rsidRDefault="008235DE"/>
                              </w:tc>
                            </w:tr>
                            <w:tr w:rsidR="008235DE" w:rsidTr="00D50022">
                              <w:trPr>
                                <w:trHeight w:val="454"/>
                              </w:trPr>
                              <w:tc>
                                <w:tcPr>
                                  <w:tcW w:w="110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8235DE" w:rsidRDefault="008235DE"/>
                              </w:tc>
                              <w:tc>
                                <w:tcPr>
                                  <w:tcW w:w="4819" w:type="dxa"/>
                                </w:tcPr>
                                <w:p w:rsidR="008235DE" w:rsidRDefault="008235DE"/>
                              </w:tc>
                            </w:tr>
                            <w:tr w:rsidR="008235DE" w:rsidTr="00D50022">
                              <w:trPr>
                                <w:trHeight w:val="454"/>
                              </w:trPr>
                              <w:tc>
                                <w:tcPr>
                                  <w:tcW w:w="110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8235DE" w:rsidRDefault="008235DE"/>
                              </w:tc>
                              <w:tc>
                                <w:tcPr>
                                  <w:tcW w:w="4819" w:type="dxa"/>
                                </w:tcPr>
                                <w:p w:rsidR="008235DE" w:rsidRDefault="008235DE"/>
                              </w:tc>
                            </w:tr>
                          </w:tbl>
                          <w:p w:rsidR="003F3916" w:rsidRDefault="003F3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9pt;margin-top:-17.45pt;width:311.2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" stroked="f">
                <v:textbox>
                  <w:txbxContent>
                    <w:p w:rsidR="008235DE" w:rsidRPr="008235DE" w:rsidRDefault="008235DE" w:rsidP="008235D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8235DE">
                        <w:rPr>
                          <w:b/>
                          <w:sz w:val="32"/>
                          <w:szCs w:val="32"/>
                        </w:rPr>
                        <w:t>Unterweisungsnachweis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4819"/>
                      </w:tblGrid>
                      <w:tr w:rsidR="008235DE" w:rsidTr="00D50022">
                        <w:trPr>
                          <w:trHeight w:val="454"/>
                        </w:trPr>
                        <w:tc>
                          <w:tcPr>
                            <w:tcW w:w="1101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8235DE" w:rsidRDefault="004B45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nrichtung:</w:t>
                            </w:r>
                          </w:p>
                          <w:p w:rsidR="00722FA6" w:rsidRDefault="00722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0DB6" w:rsidRDefault="00160D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0DB6" w:rsidRDefault="00160D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0DB6" w:rsidRDefault="00160D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0DB6" w:rsidRDefault="00160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A502D" w:rsidRPr="00CA502D" w:rsidRDefault="00255074" w:rsidP="00C75B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6.2016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8235DE" w:rsidRDefault="008235DE"/>
                        </w:tc>
                      </w:tr>
                      <w:tr w:rsidR="008235DE" w:rsidTr="00D50022">
                        <w:trPr>
                          <w:trHeight w:val="454"/>
                        </w:trPr>
                        <w:tc>
                          <w:tcPr>
                            <w:tcW w:w="1101" w:type="dxa"/>
                            <w:vMerge/>
                            <w:shd w:val="clear" w:color="auto" w:fill="D9D9D9" w:themeFill="background1" w:themeFillShade="D9"/>
                          </w:tcPr>
                          <w:p w:rsidR="008235DE" w:rsidRDefault="008235DE"/>
                        </w:tc>
                        <w:tc>
                          <w:tcPr>
                            <w:tcW w:w="4819" w:type="dxa"/>
                          </w:tcPr>
                          <w:p w:rsidR="008235DE" w:rsidRDefault="008235DE"/>
                        </w:tc>
                      </w:tr>
                      <w:tr w:rsidR="008235DE" w:rsidTr="00D50022">
                        <w:trPr>
                          <w:trHeight w:val="454"/>
                        </w:trPr>
                        <w:tc>
                          <w:tcPr>
                            <w:tcW w:w="1101" w:type="dxa"/>
                            <w:vMerge/>
                            <w:shd w:val="clear" w:color="auto" w:fill="D9D9D9" w:themeFill="background1" w:themeFillShade="D9"/>
                          </w:tcPr>
                          <w:p w:rsidR="008235DE" w:rsidRDefault="008235DE"/>
                        </w:tc>
                        <w:tc>
                          <w:tcPr>
                            <w:tcW w:w="4819" w:type="dxa"/>
                          </w:tcPr>
                          <w:p w:rsidR="008235DE" w:rsidRDefault="008235DE"/>
                        </w:tc>
                      </w:tr>
                    </w:tbl>
                    <w:p w:rsidR="003F3916" w:rsidRDefault="003F3916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008880</wp:posOffset>
                </wp:positionV>
                <wp:extent cx="6238875" cy="3004185"/>
                <wp:effectExtent l="0" t="0" r="9525" b="5715"/>
                <wp:wrapNone/>
                <wp:docPr id="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00" w:rsidRDefault="00447600" w:rsidP="0044760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und Unterschrift der Unterwiesen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093"/>
                              <w:gridCol w:w="1152"/>
                              <w:gridCol w:w="3617"/>
                            </w:tblGrid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E7" w:rsidTr="00A22B40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40E7" w:rsidRDefault="00134F1F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vAlign w:val="center"/>
                                </w:tcPr>
                                <w:p w:rsidR="00C540E7" w:rsidRDefault="00C540E7" w:rsidP="00134F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7600" w:rsidRPr="00C540E7" w:rsidRDefault="00447600" w:rsidP="004476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3.9pt;margin-top:394.4pt;width:491.25pt;height:2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" stroked="f">
                <v:textbox>
                  <w:txbxContent>
                    <w:p w:rsidR="00447600" w:rsidRDefault="00447600" w:rsidP="0044760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und Unterschrift der Unterwiesene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4093"/>
                        <w:gridCol w:w="1152"/>
                        <w:gridCol w:w="3617"/>
                      </w:tblGrid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E7" w:rsidTr="00A22B40">
                        <w:trPr>
                          <w:trHeight w:val="454"/>
                        </w:trPr>
                        <w:tc>
                          <w:tcPr>
                            <w:tcW w:w="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93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540E7" w:rsidRDefault="00134F1F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3617" w:type="dxa"/>
                            <w:vAlign w:val="center"/>
                          </w:tcPr>
                          <w:p w:rsidR="00C540E7" w:rsidRDefault="00C540E7" w:rsidP="00134F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47600" w:rsidRPr="00C540E7" w:rsidRDefault="00447600" w:rsidP="004476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305685</wp:posOffset>
                </wp:positionV>
                <wp:extent cx="6238875" cy="2703195"/>
                <wp:effectExtent l="0" t="0" r="9525" b="1905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1BB" w:rsidRDefault="00BB11BB" w:rsidP="00BB11B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halt der Unterweisun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68"/>
                              <w:gridCol w:w="4769"/>
                            </w:tblGrid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DC58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094F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C75B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8D7A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8D7A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2515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982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C75B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E70991" w:rsidRPr="00AD24E9" w:rsidRDefault="005A352E" w:rsidP="009A6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8D7A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5105A2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C75B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8D7A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010DED" w:rsidTr="00FC3C8C">
                              <w:trPr>
                                <w:trHeight w:val="454"/>
                              </w:trPr>
                              <w:tc>
                                <w:tcPr>
                                  <w:tcW w:w="4768" w:type="dxa"/>
                                  <w:tcBorders>
                                    <w:top w:val="single" w:sz="4" w:space="0" w:color="000000" w:themeColor="text1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DC58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tcBorders>
                                    <w:top w:val="single" w:sz="4" w:space="0" w:color="000000" w:themeColor="text1"/>
                                    <w:lef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010DED" w:rsidRPr="00AD24E9" w:rsidRDefault="005A352E" w:rsidP="008D7A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5105A2" w:rsidTr="0028262E">
                              <w:trPr>
                                <w:trHeight w:val="454"/>
                              </w:trPr>
                              <w:tc>
                                <w:tcPr>
                                  <w:tcW w:w="9537" w:type="dxa"/>
                                  <w:gridSpan w:val="2"/>
                                  <w:vAlign w:val="center"/>
                                </w:tcPr>
                                <w:p w:rsidR="005105A2" w:rsidRPr="00AD24E9" w:rsidRDefault="005A352E" w:rsidP="008D7AEC">
                                  <w:pPr>
                                    <w:tabs>
                                      <w:tab w:val="left" w:pos="467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3715B" w:rsidTr="0028262E">
                              <w:trPr>
                                <w:trHeight w:val="454"/>
                              </w:trPr>
                              <w:tc>
                                <w:tcPr>
                                  <w:tcW w:w="9537" w:type="dxa"/>
                                  <w:gridSpan w:val="2"/>
                                  <w:vAlign w:val="center"/>
                                </w:tcPr>
                                <w:p w:rsidR="0013715B" w:rsidRPr="00AD24E9" w:rsidRDefault="0013715B" w:rsidP="0013715B">
                                  <w:pPr>
                                    <w:tabs>
                                      <w:tab w:val="left" w:pos="467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715B" w:rsidTr="0028262E">
                              <w:trPr>
                                <w:trHeight w:val="454"/>
                              </w:trPr>
                              <w:tc>
                                <w:tcPr>
                                  <w:tcW w:w="9537" w:type="dxa"/>
                                  <w:gridSpan w:val="2"/>
                                  <w:vAlign w:val="center"/>
                                </w:tcPr>
                                <w:p w:rsidR="0013715B" w:rsidRPr="00AD24E9" w:rsidRDefault="0013715B" w:rsidP="0013715B">
                                  <w:pPr>
                                    <w:tabs>
                                      <w:tab w:val="left" w:pos="467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715B" w:rsidTr="0028262E">
                              <w:trPr>
                                <w:trHeight w:val="454"/>
                              </w:trPr>
                              <w:tc>
                                <w:tcPr>
                                  <w:tcW w:w="9537" w:type="dxa"/>
                                  <w:gridSpan w:val="2"/>
                                  <w:vAlign w:val="center"/>
                                </w:tcPr>
                                <w:p w:rsidR="0013715B" w:rsidRPr="00AD24E9" w:rsidRDefault="0013715B" w:rsidP="0013715B">
                                  <w:pPr>
                                    <w:tabs>
                                      <w:tab w:val="left" w:pos="467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11BB" w:rsidRPr="00AD5466" w:rsidRDefault="00BB11BB" w:rsidP="00BB11B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3.9pt;margin-top:181.55pt;width:491.25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8qJQIAACM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" stroked="f">
                <v:textbox>
                  <w:txbxContent>
                    <w:p w:rsidR="00BB11BB" w:rsidRDefault="00BB11BB" w:rsidP="00BB11B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halt der Unterweisun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68"/>
                        <w:gridCol w:w="4769"/>
                      </w:tblGrid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DC5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094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C75B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8D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8D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2515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982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C75B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E70991" w:rsidRPr="00AD24E9" w:rsidRDefault="005A352E" w:rsidP="009A6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8D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5105A2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C75B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8D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010DED" w:rsidTr="00FC3C8C">
                        <w:trPr>
                          <w:trHeight w:val="454"/>
                        </w:trPr>
                        <w:tc>
                          <w:tcPr>
                            <w:tcW w:w="4768" w:type="dxa"/>
                            <w:tcBorders>
                              <w:top w:val="single" w:sz="4" w:space="0" w:color="000000" w:themeColor="text1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DC5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4769" w:type="dxa"/>
                            <w:tcBorders>
                              <w:top w:val="single" w:sz="4" w:space="0" w:color="000000" w:themeColor="text1"/>
                              <w:left w:val="single" w:sz="2" w:space="0" w:color="FFFFFF" w:themeColor="background1"/>
                            </w:tcBorders>
                            <w:vAlign w:val="center"/>
                          </w:tcPr>
                          <w:p w:rsidR="00010DED" w:rsidRPr="00AD24E9" w:rsidRDefault="005A352E" w:rsidP="008D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5105A2" w:rsidTr="0028262E">
                        <w:trPr>
                          <w:trHeight w:val="454"/>
                        </w:trPr>
                        <w:tc>
                          <w:tcPr>
                            <w:tcW w:w="9537" w:type="dxa"/>
                            <w:gridSpan w:val="2"/>
                            <w:vAlign w:val="center"/>
                          </w:tcPr>
                          <w:p w:rsidR="005105A2" w:rsidRPr="00AD24E9" w:rsidRDefault="005A352E" w:rsidP="008D7AEC">
                            <w:pPr>
                              <w:tabs>
                                <w:tab w:val="left" w:pos="467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3715B" w:rsidTr="0028262E">
                        <w:trPr>
                          <w:trHeight w:val="454"/>
                        </w:trPr>
                        <w:tc>
                          <w:tcPr>
                            <w:tcW w:w="9537" w:type="dxa"/>
                            <w:gridSpan w:val="2"/>
                            <w:vAlign w:val="center"/>
                          </w:tcPr>
                          <w:p w:rsidR="0013715B" w:rsidRPr="00AD24E9" w:rsidRDefault="0013715B" w:rsidP="0013715B">
                            <w:pPr>
                              <w:tabs>
                                <w:tab w:val="left" w:pos="467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715B" w:rsidTr="0028262E">
                        <w:trPr>
                          <w:trHeight w:val="454"/>
                        </w:trPr>
                        <w:tc>
                          <w:tcPr>
                            <w:tcW w:w="9537" w:type="dxa"/>
                            <w:gridSpan w:val="2"/>
                            <w:vAlign w:val="center"/>
                          </w:tcPr>
                          <w:p w:rsidR="0013715B" w:rsidRPr="00AD24E9" w:rsidRDefault="0013715B" w:rsidP="0013715B">
                            <w:pPr>
                              <w:tabs>
                                <w:tab w:val="left" w:pos="467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715B" w:rsidTr="0028262E">
                        <w:trPr>
                          <w:trHeight w:val="454"/>
                        </w:trPr>
                        <w:tc>
                          <w:tcPr>
                            <w:tcW w:w="9537" w:type="dxa"/>
                            <w:gridSpan w:val="2"/>
                            <w:vAlign w:val="center"/>
                          </w:tcPr>
                          <w:p w:rsidR="0013715B" w:rsidRPr="00AD24E9" w:rsidRDefault="0013715B" w:rsidP="0013715B">
                            <w:pPr>
                              <w:tabs>
                                <w:tab w:val="left" w:pos="467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11BB" w:rsidRPr="00AD5466" w:rsidRDefault="00BB11BB" w:rsidP="00BB11B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80210</wp:posOffset>
                </wp:positionV>
                <wp:extent cx="3952875" cy="625475"/>
                <wp:effectExtent l="0" t="0" r="9525" b="3175"/>
                <wp:wrapNone/>
                <wp:docPr id="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88" w:rsidRDefault="00556888" w:rsidP="0055688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lass der Unterweisun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2969"/>
                            </w:tblGrid>
                            <w:tr w:rsidR="002F5EDF" w:rsidTr="00706E3E">
                              <w:trPr>
                                <w:trHeight w:val="198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F5EDF" w:rsidRPr="00706E3E" w:rsidRDefault="002F5EDF" w:rsidP="00706E3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6E3E">
                                    <w:rPr>
                                      <w:sz w:val="14"/>
                                      <w:szCs w:val="14"/>
                                    </w:rPr>
                                    <w:t>Erstunterweisung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F5EDF" w:rsidRPr="00706E3E" w:rsidRDefault="002F5EDF" w:rsidP="00706E3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6E3E">
                                    <w:rPr>
                                      <w:sz w:val="14"/>
                                      <w:szCs w:val="14"/>
                                    </w:rPr>
                                    <w:t>Wiederholungs</w:t>
                                  </w:r>
                                  <w:r w:rsidR="002E7E03" w:rsidRPr="00706E3E">
                                    <w:rPr>
                                      <w:sz w:val="14"/>
                                      <w:szCs w:val="14"/>
                                    </w:rPr>
                                    <w:t>unterweisung</w:t>
                                  </w:r>
                                </w:p>
                              </w:tc>
                            </w:tr>
                            <w:tr w:rsidR="002F5EDF" w:rsidTr="00706E3E">
                              <w:trPr>
                                <w:trHeight w:val="227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F5EDF" w:rsidRPr="00AD24E9" w:rsidRDefault="002E7E03" w:rsidP="002E7E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F5EDF" w:rsidRPr="00AD24E9" w:rsidRDefault="002E7E03" w:rsidP="002E7E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4E9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556888" w:rsidRPr="00AD5466" w:rsidRDefault="00556888" w:rsidP="0055688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4pt;margin-top:132.3pt;width:311.2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" stroked="f">
                <v:textbox>
                  <w:txbxContent>
                    <w:p w:rsidR="00556888" w:rsidRDefault="00556888" w:rsidP="0055688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lass der Unterweisun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2969"/>
                      </w:tblGrid>
                      <w:tr w:rsidR="002F5EDF" w:rsidTr="00706E3E">
                        <w:trPr>
                          <w:trHeight w:val="198"/>
                        </w:trPr>
                        <w:tc>
                          <w:tcPr>
                            <w:tcW w:w="2969" w:type="dxa"/>
                            <w:tcBorders>
                              <w:top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F5EDF" w:rsidRPr="00706E3E" w:rsidRDefault="002F5EDF" w:rsidP="00706E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6E3E">
                              <w:rPr>
                                <w:sz w:val="14"/>
                                <w:szCs w:val="14"/>
                              </w:rPr>
                              <w:t>Erstunterweisung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F5EDF" w:rsidRPr="00706E3E" w:rsidRDefault="002F5EDF" w:rsidP="00706E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6E3E">
                              <w:rPr>
                                <w:sz w:val="14"/>
                                <w:szCs w:val="14"/>
                              </w:rPr>
                              <w:t>Wiederholungs</w:t>
                            </w:r>
                            <w:r w:rsidR="002E7E03" w:rsidRPr="00706E3E">
                              <w:rPr>
                                <w:sz w:val="14"/>
                                <w:szCs w:val="14"/>
                              </w:rPr>
                              <w:t>unterweisung</w:t>
                            </w:r>
                          </w:p>
                        </w:tc>
                      </w:tr>
                      <w:tr w:rsidR="002F5EDF" w:rsidTr="00706E3E">
                        <w:trPr>
                          <w:trHeight w:val="227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F5EDF" w:rsidRPr="00AD24E9" w:rsidRDefault="002E7E03" w:rsidP="002E7E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F5EDF" w:rsidRPr="00AD24E9" w:rsidRDefault="002E7E03" w:rsidP="002E7E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24E9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556888" w:rsidRPr="00AD5466" w:rsidRDefault="00556888" w:rsidP="0055688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76325</wp:posOffset>
                </wp:positionV>
                <wp:extent cx="3952875" cy="665480"/>
                <wp:effectExtent l="0" t="0" r="9525" b="12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42" w:rsidRDefault="00713A42" w:rsidP="00AD546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66">
                              <w:rPr>
                                <w:b/>
                                <w:sz w:val="24"/>
                                <w:szCs w:val="24"/>
                              </w:rPr>
                              <w:t>Name(n) des/der Unterweisend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8"/>
                            </w:tblGrid>
                            <w:tr w:rsidR="00AD5466" w:rsidTr="00556888">
                              <w:trPr>
                                <w:trHeight w:val="454"/>
                              </w:trPr>
                              <w:tc>
                                <w:tcPr>
                                  <w:tcW w:w="5938" w:type="dxa"/>
                                </w:tcPr>
                                <w:p w:rsidR="00AD5466" w:rsidRDefault="00AD5466" w:rsidP="00AD546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5466" w:rsidRPr="00AD5466" w:rsidRDefault="00AD5466" w:rsidP="00AD546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05pt;margin-top:84.75pt;width:311.2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" stroked="f">
                <v:textbox>
                  <w:txbxContent>
                    <w:p w:rsidR="00713A42" w:rsidRDefault="00713A42" w:rsidP="00AD546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D5466">
                        <w:rPr>
                          <w:b/>
                          <w:sz w:val="24"/>
                          <w:szCs w:val="24"/>
                        </w:rPr>
                        <w:t>Name(n) des/der Unterweisende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8"/>
                      </w:tblGrid>
                      <w:tr w:rsidR="00AD5466" w:rsidTr="00556888">
                        <w:trPr>
                          <w:trHeight w:val="454"/>
                        </w:trPr>
                        <w:tc>
                          <w:tcPr>
                            <w:tcW w:w="5938" w:type="dxa"/>
                          </w:tcPr>
                          <w:p w:rsidR="00AD5466" w:rsidRDefault="00AD5466" w:rsidP="00AD54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D5466" w:rsidRPr="00AD5466" w:rsidRDefault="00AD5466" w:rsidP="00AD546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68655</wp:posOffset>
                </wp:positionV>
                <wp:extent cx="2302510" cy="16383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1656"/>
                            </w:tblGrid>
                            <w:tr w:rsidR="00EC6670" w:rsidTr="00A13D2B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C6670" w:rsidRPr="00EC5861" w:rsidRDefault="00EC5861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5861">
                                    <w:rPr>
                                      <w:sz w:val="18"/>
                                      <w:szCs w:val="18"/>
                                    </w:rPr>
                                    <w:t>Laufende</w:t>
                                  </w:r>
                                </w:p>
                                <w:p w:rsidR="00EC5861" w:rsidRDefault="00EC5861" w:rsidP="00073529">
                                  <w:pPr>
                                    <w:jc w:val="right"/>
                                  </w:pPr>
                                  <w:r w:rsidRPr="00EC5861">
                                    <w:rPr>
                                      <w:sz w:val="18"/>
                                      <w:szCs w:val="18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:rsidR="00EC6670" w:rsidRDefault="00EC6670" w:rsidP="00073529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EC6670" w:rsidTr="00A13D2B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C6670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t der</w:t>
                                  </w:r>
                                </w:p>
                                <w:p w:rsidR="005A4B79" w:rsidRPr="005A4B79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weisung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:rsidR="00EC6670" w:rsidRPr="005A4B79" w:rsidRDefault="00EC6670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C6670" w:rsidTr="00A13D2B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C6670" w:rsidRPr="005A4B79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:rsidR="00EC6670" w:rsidRPr="005A4B79" w:rsidRDefault="00EC6670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C6670" w:rsidTr="00A13D2B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C6670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uer der</w:t>
                                  </w:r>
                                </w:p>
                                <w:p w:rsidR="005A4B79" w:rsidRPr="005A4B79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weisung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:rsidR="00EC6670" w:rsidRPr="005A4B79" w:rsidRDefault="005A4B7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n.</w:t>
                                  </w:r>
                                </w:p>
                              </w:tc>
                            </w:tr>
                            <w:tr w:rsidR="00EC6670" w:rsidTr="00A13D2B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C6670" w:rsidRDefault="0007352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ächste</w:t>
                                  </w:r>
                                </w:p>
                                <w:p w:rsidR="00073529" w:rsidRPr="005A4B79" w:rsidRDefault="00073529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weisung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:rsidR="00EC6670" w:rsidRPr="005A4B79" w:rsidRDefault="00EC6670" w:rsidP="0007352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7AA7" w:rsidRDefault="007E7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5.4pt;margin-top:52.65pt;width:181.3pt;height:12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1656"/>
                      </w:tblGrid>
                      <w:tr w:rsidR="00EC6670" w:rsidTr="00A13D2B">
                        <w:trPr>
                          <w:trHeight w:val="454"/>
                        </w:trPr>
                        <w:tc>
                          <w:tcPr>
                            <w:tcW w:w="16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C6670" w:rsidRPr="00EC5861" w:rsidRDefault="00EC5861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C5861">
                              <w:rPr>
                                <w:sz w:val="18"/>
                                <w:szCs w:val="18"/>
                              </w:rPr>
                              <w:t>Laufende</w:t>
                            </w:r>
                          </w:p>
                          <w:p w:rsidR="00EC5861" w:rsidRDefault="00EC5861" w:rsidP="00073529">
                            <w:pPr>
                              <w:jc w:val="right"/>
                            </w:pPr>
                            <w:r w:rsidRPr="00EC5861">
                              <w:rPr>
                                <w:sz w:val="18"/>
                                <w:szCs w:val="18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 w:rsidR="00EC6670" w:rsidRDefault="00EC6670" w:rsidP="00073529">
                            <w:pPr>
                              <w:jc w:val="right"/>
                            </w:pPr>
                          </w:p>
                        </w:tc>
                      </w:tr>
                      <w:tr w:rsidR="00EC6670" w:rsidTr="00A13D2B">
                        <w:trPr>
                          <w:trHeight w:val="454"/>
                        </w:trPr>
                        <w:tc>
                          <w:tcPr>
                            <w:tcW w:w="16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C6670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t der</w:t>
                            </w:r>
                          </w:p>
                          <w:p w:rsidR="005A4B79" w:rsidRPr="005A4B79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weisung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 w:rsidR="00EC6670" w:rsidRPr="005A4B79" w:rsidRDefault="00EC6670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C6670" w:rsidTr="00A13D2B">
                        <w:trPr>
                          <w:trHeight w:val="454"/>
                        </w:trPr>
                        <w:tc>
                          <w:tcPr>
                            <w:tcW w:w="16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C6670" w:rsidRPr="005A4B79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 w:rsidR="00EC6670" w:rsidRPr="005A4B79" w:rsidRDefault="00EC6670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C6670" w:rsidTr="00A13D2B">
                        <w:trPr>
                          <w:trHeight w:val="454"/>
                        </w:trPr>
                        <w:tc>
                          <w:tcPr>
                            <w:tcW w:w="16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C6670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uer der</w:t>
                            </w:r>
                          </w:p>
                          <w:p w:rsidR="005A4B79" w:rsidRPr="005A4B79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weisung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 w:rsidR="00EC6670" w:rsidRPr="005A4B79" w:rsidRDefault="005A4B7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.</w:t>
                            </w:r>
                          </w:p>
                        </w:tc>
                      </w:tr>
                      <w:tr w:rsidR="00EC6670" w:rsidTr="00A13D2B">
                        <w:trPr>
                          <w:trHeight w:val="454"/>
                        </w:trPr>
                        <w:tc>
                          <w:tcPr>
                            <w:tcW w:w="16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C6670" w:rsidRDefault="0007352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ächste</w:t>
                            </w:r>
                          </w:p>
                          <w:p w:rsidR="00073529" w:rsidRPr="005A4B79" w:rsidRDefault="00073529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weisung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 w:rsidR="00EC6670" w:rsidRPr="005A4B79" w:rsidRDefault="00EC6670" w:rsidP="000735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E7AA7" w:rsidRDefault="007E7AA7"/>
                  </w:txbxContent>
                </v:textbox>
              </v:shape>
            </w:pict>
          </mc:Fallback>
        </mc:AlternateContent>
      </w:r>
    </w:p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Pr="007D4467" w:rsidRDefault="007D4467" w:rsidP="007D4467"/>
    <w:p w:rsidR="007D4467" w:rsidRDefault="007D4467" w:rsidP="007D4467"/>
    <w:p w:rsidR="00C3694E" w:rsidRDefault="00C3694E" w:rsidP="007D4467"/>
    <w:p w:rsidR="007D4467" w:rsidRDefault="007D4467" w:rsidP="007D4467">
      <w:pPr>
        <w:spacing w:after="0" w:line="240" w:lineRule="auto"/>
      </w:pPr>
      <w:r>
        <w:tab/>
        <w:t>________________________</w:t>
      </w:r>
    </w:p>
    <w:p w:rsidR="007D4467" w:rsidRPr="007D4467" w:rsidRDefault="007D4467" w:rsidP="007D4467">
      <w:pPr>
        <w:spacing w:after="0" w:line="240" w:lineRule="auto"/>
      </w:pPr>
      <w:r>
        <w:tab/>
        <w:t>Unterschrift Unterweisender</w:t>
      </w:r>
    </w:p>
    <w:sectPr w:rsidR="007D4467" w:rsidRPr="007D4467" w:rsidSect="00844F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6"/>
    <w:rsid w:val="00010DED"/>
    <w:rsid w:val="00031040"/>
    <w:rsid w:val="00073529"/>
    <w:rsid w:val="00094FC3"/>
    <w:rsid w:val="000A0A20"/>
    <w:rsid w:val="000C4374"/>
    <w:rsid w:val="000E6124"/>
    <w:rsid w:val="000F5A55"/>
    <w:rsid w:val="00131E40"/>
    <w:rsid w:val="00134F1F"/>
    <w:rsid w:val="0013715B"/>
    <w:rsid w:val="00160DB6"/>
    <w:rsid w:val="00251568"/>
    <w:rsid w:val="00255074"/>
    <w:rsid w:val="002635C5"/>
    <w:rsid w:val="002E7E03"/>
    <w:rsid w:val="002F5EDF"/>
    <w:rsid w:val="00334544"/>
    <w:rsid w:val="00357897"/>
    <w:rsid w:val="00374EC2"/>
    <w:rsid w:val="00393967"/>
    <w:rsid w:val="003C6B8C"/>
    <w:rsid w:val="003F3916"/>
    <w:rsid w:val="00447600"/>
    <w:rsid w:val="00475A6A"/>
    <w:rsid w:val="004A7F4D"/>
    <w:rsid w:val="004B4573"/>
    <w:rsid w:val="0050776C"/>
    <w:rsid w:val="005105A2"/>
    <w:rsid w:val="00547B3B"/>
    <w:rsid w:val="00556888"/>
    <w:rsid w:val="00562CF5"/>
    <w:rsid w:val="005A352E"/>
    <w:rsid w:val="005A4B79"/>
    <w:rsid w:val="005C2D2F"/>
    <w:rsid w:val="00601A5F"/>
    <w:rsid w:val="00603829"/>
    <w:rsid w:val="00634DBB"/>
    <w:rsid w:val="00682886"/>
    <w:rsid w:val="006E0B4E"/>
    <w:rsid w:val="006F242C"/>
    <w:rsid w:val="007060B5"/>
    <w:rsid w:val="00706E3E"/>
    <w:rsid w:val="00713A42"/>
    <w:rsid w:val="00722FA6"/>
    <w:rsid w:val="00743DF4"/>
    <w:rsid w:val="00762E7E"/>
    <w:rsid w:val="00797A08"/>
    <w:rsid w:val="007D4467"/>
    <w:rsid w:val="007E7AA7"/>
    <w:rsid w:val="008235DE"/>
    <w:rsid w:val="00844F39"/>
    <w:rsid w:val="00853B97"/>
    <w:rsid w:val="008D7AEC"/>
    <w:rsid w:val="00946639"/>
    <w:rsid w:val="00950009"/>
    <w:rsid w:val="00957642"/>
    <w:rsid w:val="00982BE1"/>
    <w:rsid w:val="009A3F51"/>
    <w:rsid w:val="009A456F"/>
    <w:rsid w:val="009A623C"/>
    <w:rsid w:val="009E0E0F"/>
    <w:rsid w:val="009F3B2D"/>
    <w:rsid w:val="00A13D2B"/>
    <w:rsid w:val="00A22B40"/>
    <w:rsid w:val="00A37352"/>
    <w:rsid w:val="00A511DE"/>
    <w:rsid w:val="00AB0B28"/>
    <w:rsid w:val="00AD24E9"/>
    <w:rsid w:val="00AD5466"/>
    <w:rsid w:val="00B61B71"/>
    <w:rsid w:val="00BB11BB"/>
    <w:rsid w:val="00BE2980"/>
    <w:rsid w:val="00C214DD"/>
    <w:rsid w:val="00C3694E"/>
    <w:rsid w:val="00C540E7"/>
    <w:rsid w:val="00C75BA3"/>
    <w:rsid w:val="00C8522B"/>
    <w:rsid w:val="00CA502D"/>
    <w:rsid w:val="00CE5693"/>
    <w:rsid w:val="00D50022"/>
    <w:rsid w:val="00DC58C8"/>
    <w:rsid w:val="00E06F50"/>
    <w:rsid w:val="00E269A6"/>
    <w:rsid w:val="00E667C1"/>
    <w:rsid w:val="00E70991"/>
    <w:rsid w:val="00EC0CFA"/>
    <w:rsid w:val="00EC5861"/>
    <w:rsid w:val="00EC6670"/>
    <w:rsid w:val="00F52D65"/>
    <w:rsid w:val="00FC3C8C"/>
    <w:rsid w:val="00FC5AD0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6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9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6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9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64C5-13AA-4FD7-B40C-ED5E2EA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effler Versicherungen Gmb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reicon</dc:creator>
  <cp:lastModifiedBy>Jörn Löffler</cp:lastModifiedBy>
  <cp:revision>2</cp:revision>
  <cp:lastPrinted>2014-02-11T13:24:00Z</cp:lastPrinted>
  <dcterms:created xsi:type="dcterms:W3CDTF">2016-06-23T09:03:00Z</dcterms:created>
  <dcterms:modified xsi:type="dcterms:W3CDTF">2016-06-23T09:03:00Z</dcterms:modified>
</cp:coreProperties>
</file>